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143329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9F268F" w:rsidRPr="0014332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города от 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12</w:t>
      </w:r>
      <w:r w:rsidR="00331E40" w:rsidRPr="00143329">
        <w:rPr>
          <w:rFonts w:ascii="Times New Roman" w:hAnsi="Times New Roman" w:cs="Times New Roman"/>
          <w:i/>
          <w:sz w:val="28"/>
          <w:szCs w:val="28"/>
        </w:rPr>
        <w:t>.0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5</w:t>
      </w:r>
      <w:r w:rsidR="00331E40" w:rsidRPr="00143329">
        <w:rPr>
          <w:rFonts w:ascii="Times New Roman" w:hAnsi="Times New Roman" w:cs="Times New Roman"/>
          <w:i/>
          <w:sz w:val="28"/>
          <w:szCs w:val="28"/>
        </w:rPr>
        <w:t>.201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4</w:t>
      </w:r>
      <w:r w:rsidR="009F268F" w:rsidRPr="00143329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0D4D62" w:rsidRPr="00143329">
        <w:rPr>
          <w:rFonts w:ascii="Times New Roman" w:hAnsi="Times New Roman" w:cs="Times New Roman"/>
          <w:i/>
          <w:sz w:val="28"/>
          <w:szCs w:val="28"/>
        </w:rPr>
        <w:t>3</w:t>
      </w:r>
      <w:r w:rsidR="00331E40" w:rsidRPr="00143329">
        <w:rPr>
          <w:rFonts w:ascii="Times New Roman" w:hAnsi="Times New Roman" w:cs="Times New Roman"/>
          <w:i/>
          <w:sz w:val="28"/>
          <w:szCs w:val="28"/>
        </w:rPr>
        <w:t>0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62</w:t>
      </w:r>
      <w:r w:rsidR="009F268F" w:rsidRPr="00143329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субсидии на 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финансовое обеспечение (</w:t>
      </w:r>
      <w:r w:rsidR="009F268F" w:rsidRPr="00143329">
        <w:rPr>
          <w:rFonts w:ascii="Times New Roman" w:hAnsi="Times New Roman" w:cs="Times New Roman"/>
          <w:i/>
          <w:sz w:val="28"/>
          <w:szCs w:val="28"/>
        </w:rPr>
        <w:t>возмещение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)</w:t>
      </w:r>
      <w:r w:rsidR="009F268F" w:rsidRPr="00143329">
        <w:rPr>
          <w:rFonts w:ascii="Times New Roman" w:hAnsi="Times New Roman" w:cs="Times New Roman"/>
          <w:i/>
          <w:sz w:val="28"/>
          <w:szCs w:val="28"/>
        </w:rPr>
        <w:t xml:space="preserve"> затрат </w:t>
      </w:r>
      <w:r w:rsidR="005F0E2F" w:rsidRPr="00143329">
        <w:rPr>
          <w:rFonts w:ascii="Times New Roman" w:hAnsi="Times New Roman" w:cs="Times New Roman"/>
          <w:i/>
          <w:sz w:val="28"/>
          <w:szCs w:val="28"/>
        </w:rPr>
        <w:t>по капитальному ремонту систем теплоснабжения, водоснабжения и водоотведения для подготовки к осенне-зимнему периоду</w:t>
      </w:r>
      <w:r w:rsidRPr="00143329">
        <w:rPr>
          <w:rFonts w:ascii="Times New Roman" w:hAnsi="Times New Roman" w:cs="Times New Roman"/>
          <w:i/>
          <w:sz w:val="28"/>
          <w:szCs w:val="28"/>
        </w:rPr>
        <w:t>»</w:t>
      </w:r>
      <w:r w:rsidR="00EB61EB" w:rsidRPr="00143329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143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1433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E453D8" w:rsidRPr="00E453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143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8F59A4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64" w:rsidRPr="00863025" w:rsidRDefault="004D517B" w:rsidP="00A8706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43329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проекта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29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ся период действия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</w:t>
      </w:r>
      <w:r w:rsidR="00143329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C87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329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 w:rsidR="00373C87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3329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 и на период до 2030 года»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143329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C87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ХМАО – Югры 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0.2013 № 423-п </w:t>
      </w:r>
      <w:r w:rsidR="00373C87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373C87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0.11.2017 № 450-п</w:t>
      </w:r>
      <w:r w:rsidR="000D4D6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30F1" w:rsidRPr="00863025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, 1.1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80EF8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863025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025">
        <w:rPr>
          <w:rFonts w:ascii="Times New Roman" w:hAnsi="Times New Roman" w:cs="Times New Roman"/>
          <w:sz w:val="28"/>
          <w:szCs w:val="28"/>
        </w:rPr>
        <w:t xml:space="preserve"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</w:t>
      </w:r>
      <w:r w:rsidRPr="00863025">
        <w:rPr>
          <w:rFonts w:ascii="Times New Roman" w:hAnsi="Times New Roman" w:cs="Times New Roman"/>
          <w:sz w:val="28"/>
          <w:szCs w:val="28"/>
        </w:rPr>
        <w:lastRenderedPageBreak/>
        <w:t>(муниципального) финансового контроля проверок соблюдения ими условий, целей и порядка предоставления субсидий.</w:t>
      </w:r>
    </w:p>
    <w:p w:rsidR="00863025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025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форм соглашений (договоров) о предоставлении субсидии из бюджета городского округа город Сургут». </w:t>
      </w:r>
    </w:p>
    <w:p w:rsidR="00951AA2" w:rsidRPr="00863025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02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863025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.</w:t>
      </w:r>
    </w:p>
    <w:p w:rsidR="00773F96" w:rsidRPr="00863025" w:rsidRDefault="00A87064" w:rsidP="00773F9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73F96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</w:t>
      </w:r>
      <w:r w:rsidR="00773F96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96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уровень </w:t>
      </w:r>
      <w:proofErr w:type="spellStart"/>
      <w:r w:rsidR="00773F96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773F96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юджетных средств: размер окружных средств снижен с 95% до 90%, соответственно увеличен размер местного бюджета с 5% до 10%, в соответствии с постановлением Правительства ХМАО – Югры от 09.10.2013 № 423-п (с изменениями от 10.11.2017 № 450-п).</w:t>
      </w:r>
    </w:p>
    <w:p w:rsidR="00951AA2" w:rsidRPr="00863025" w:rsidRDefault="00951AA2" w:rsidP="00951AA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4 проекта, в пункте 8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951AA2" w:rsidRPr="003B37D2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</w:t>
      </w:r>
      <w:r w:rsidRPr="003B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7D2" w:rsidRPr="00863025" w:rsidRDefault="00773F96" w:rsidP="00F074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25">
        <w:rPr>
          <w:rFonts w:ascii="Times New Roman" w:hAnsi="Times New Roman" w:cs="Times New Roman"/>
          <w:sz w:val="28"/>
          <w:szCs w:val="28"/>
        </w:rPr>
        <w:t xml:space="preserve"> </w:t>
      </w:r>
      <w:r w:rsidR="00EC1DB0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C1DB0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A87064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FE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951AA2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863025">
        <w:rPr>
          <w:rFonts w:ascii="Times New Roman" w:hAnsi="Times New Roman" w:cs="Times New Roman"/>
          <w:sz w:val="28"/>
          <w:szCs w:val="28"/>
        </w:rPr>
        <w:t xml:space="preserve">сключается требование, которому должен соответствовать получатель субсидии на первое число месяца, в котором </w:t>
      </w:r>
      <w:r w:rsidRPr="00951AA2">
        <w:rPr>
          <w:rFonts w:ascii="Times New Roman" w:hAnsi="Times New Roman" w:cs="Times New Roman"/>
          <w:sz w:val="28"/>
          <w:szCs w:val="28"/>
        </w:rPr>
        <w:t>они уведомлены об утвержденном объеме лимитов бюджетных обязательств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951AA2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1AA2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3B37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1433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332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550E1F" w:rsidRPr="00143329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зарегистрированные и осуществляющие свою деятельность на территории города Сургута, имеющие на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систем теплоснабжения, водоснабжения и водоотведения к осенне-зимнему периоду.</w:t>
      </w:r>
    </w:p>
    <w:p w:rsidR="00550E1F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 xml:space="preserve">Потенциальным адресатом предлагаемого правового регулирования является </w:t>
      </w:r>
      <w:r w:rsidR="00550E1F" w:rsidRPr="00143329">
        <w:rPr>
          <w:rFonts w:ascii="Times New Roman" w:hAnsi="Times New Roman" w:cs="Times New Roman"/>
          <w:sz w:val="28"/>
          <w:szCs w:val="28"/>
        </w:rPr>
        <w:t>2</w:t>
      </w:r>
      <w:r w:rsidRPr="0014332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50E1F" w:rsidRPr="00143329">
        <w:rPr>
          <w:rFonts w:ascii="Times New Roman" w:hAnsi="Times New Roman" w:cs="Times New Roman"/>
          <w:sz w:val="28"/>
          <w:szCs w:val="28"/>
        </w:rPr>
        <w:t>а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 xml:space="preserve">- </w:t>
      </w:r>
      <w:r w:rsidR="00550E1F" w:rsidRPr="00143329">
        <w:rPr>
          <w:rFonts w:ascii="Times New Roman" w:hAnsi="Times New Roman" w:cs="Times New Roman"/>
          <w:sz w:val="28"/>
          <w:szCs w:val="28"/>
        </w:rPr>
        <w:t>Сургутское городское муниципальное унитарное предприятие «Городские тепловые сети»;</w:t>
      </w:r>
    </w:p>
    <w:p w:rsidR="00550E1F" w:rsidRPr="00143329" w:rsidRDefault="00550E1F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>- Сургутское городское муниципальное унитарное предприятие «</w:t>
      </w:r>
      <w:proofErr w:type="spellStart"/>
      <w:r w:rsidRPr="00143329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143329">
        <w:rPr>
          <w:rFonts w:ascii="Times New Roman" w:hAnsi="Times New Roman" w:cs="Times New Roman"/>
          <w:sz w:val="28"/>
          <w:szCs w:val="28"/>
        </w:rPr>
        <w:t>».</w:t>
      </w:r>
    </w:p>
    <w:p w:rsidR="00550E1F" w:rsidRPr="00143329" w:rsidRDefault="000D4D62" w:rsidP="00550E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3329">
        <w:rPr>
          <w:rFonts w:ascii="Times New Roman" w:hAnsi="Times New Roman"/>
          <w:sz w:val="28"/>
        </w:rPr>
        <w:t xml:space="preserve">Решением о бюджете города на 2018 года предусмотрена субсидия </w:t>
      </w:r>
      <w:r w:rsidRPr="00143329">
        <w:rPr>
          <w:rFonts w:ascii="Times New Roman" w:hAnsi="Times New Roman"/>
          <w:sz w:val="28"/>
        </w:rPr>
        <w:br/>
      </w:r>
      <w:r w:rsidR="00550E1F" w:rsidRPr="00143329">
        <w:rPr>
          <w:rFonts w:ascii="Times New Roman" w:hAnsi="Times New Roman"/>
          <w:sz w:val="28"/>
        </w:rPr>
        <w:t>по капитальному ремонту систем теплоснабжения, водоснабжения и водоотведения для подготовки к осенне-зимнему периоду, в сумме 27 639 555,55 рублей.</w:t>
      </w:r>
    </w:p>
    <w:p w:rsidR="00550E1F" w:rsidRPr="00143329" w:rsidRDefault="00550E1F" w:rsidP="00550E1F">
      <w:pPr>
        <w:spacing w:after="0" w:line="240" w:lineRule="auto"/>
        <w:ind w:firstLine="709"/>
        <w:jc w:val="both"/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 xml:space="preserve">Правовым регулированием изменяются ранее предусмотренные обязанности в части представления только исправленных документов вместо полного пакета, предусмотренного действующим Порядком. Данные изменения влекут снижение расходов на оплату труда на </w:t>
      </w:r>
      <w:r w:rsidR="00550E1F" w:rsidRPr="00143329">
        <w:rPr>
          <w:rFonts w:ascii="Times New Roman" w:hAnsi="Times New Roman" w:cs="Times New Roman"/>
          <w:sz w:val="28"/>
          <w:szCs w:val="28"/>
        </w:rPr>
        <w:t>936,36</w:t>
      </w:r>
      <w:r w:rsidRPr="00143329">
        <w:rPr>
          <w:rFonts w:ascii="Times New Roman" w:hAnsi="Times New Roman" w:cs="Times New Roman"/>
          <w:sz w:val="28"/>
          <w:szCs w:val="28"/>
        </w:rPr>
        <w:t xml:space="preserve"> руб. (</w:t>
      </w:r>
      <w:r w:rsidR="00550E1F" w:rsidRPr="00143329">
        <w:rPr>
          <w:rFonts w:ascii="Times New Roman" w:hAnsi="Times New Roman" w:cs="Times New Roman"/>
          <w:sz w:val="28"/>
          <w:szCs w:val="28"/>
        </w:rPr>
        <w:t xml:space="preserve">на двух получателей субсидии </w:t>
      </w:r>
      <w:r w:rsidR="00143329">
        <w:rPr>
          <w:rFonts w:ascii="Times New Roman" w:hAnsi="Times New Roman" w:cs="Times New Roman"/>
          <w:sz w:val="28"/>
          <w:szCs w:val="28"/>
        </w:rPr>
        <w:t xml:space="preserve">на </w:t>
      </w:r>
      <w:r w:rsidR="00550E1F" w:rsidRPr="00143329">
        <w:rPr>
          <w:rFonts w:ascii="Times New Roman" w:hAnsi="Times New Roman" w:cs="Times New Roman"/>
          <w:sz w:val="28"/>
          <w:szCs w:val="28"/>
        </w:rPr>
        <w:t>1 872,72 руб.</w:t>
      </w:r>
      <w:r w:rsidRPr="00143329">
        <w:rPr>
          <w:rFonts w:ascii="Times New Roman" w:hAnsi="Times New Roman" w:cs="Times New Roman"/>
          <w:sz w:val="28"/>
          <w:szCs w:val="28"/>
        </w:rPr>
        <w:t>) за счет снижения затрат рабочего времени на 2 ч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ом проведены публичные консультации по проекту муниципального правового акта в период с 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0E1F" w:rsidRPr="00143329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ргутскому городскому муниципальному унитарному предприятию «Городские тепловые сети»;</w:t>
      </w:r>
    </w:p>
    <w:p w:rsidR="00550E1F" w:rsidRPr="00143329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ргутскому городскому муниципальному унитарному предприятию «</w:t>
      </w:r>
      <w:proofErr w:type="spellStart"/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доканал</w:t>
      </w:r>
      <w:proofErr w:type="spellEnd"/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50E1F" w:rsidRPr="00143329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ых консультаций получены 2 отзыва               от их участников, в которых замечания и (или) предложения отсутствуют.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B2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7630E"/>
    <w:rsid w:val="0009550A"/>
    <w:rsid w:val="000A0143"/>
    <w:rsid w:val="000A62BF"/>
    <w:rsid w:val="000D4D62"/>
    <w:rsid w:val="00100EB2"/>
    <w:rsid w:val="00143329"/>
    <w:rsid w:val="001437B2"/>
    <w:rsid w:val="00145AF3"/>
    <w:rsid w:val="0015052E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B29ED"/>
    <w:rsid w:val="003B3353"/>
    <w:rsid w:val="003B37D2"/>
    <w:rsid w:val="003C18E4"/>
    <w:rsid w:val="003C1C52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90489"/>
    <w:rsid w:val="00495033"/>
    <w:rsid w:val="004B48FE"/>
    <w:rsid w:val="004C3A76"/>
    <w:rsid w:val="004D517B"/>
    <w:rsid w:val="004E3820"/>
    <w:rsid w:val="004F22A1"/>
    <w:rsid w:val="00500502"/>
    <w:rsid w:val="00525E8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6D1F"/>
    <w:rsid w:val="0067352B"/>
    <w:rsid w:val="0069233A"/>
    <w:rsid w:val="00697CB9"/>
    <w:rsid w:val="006A1BBF"/>
    <w:rsid w:val="006B65BD"/>
    <w:rsid w:val="006C5367"/>
    <w:rsid w:val="006C5A1E"/>
    <w:rsid w:val="006D4074"/>
    <w:rsid w:val="006F29C9"/>
    <w:rsid w:val="006F3CB6"/>
    <w:rsid w:val="0075558D"/>
    <w:rsid w:val="007703D3"/>
    <w:rsid w:val="00771B1C"/>
    <w:rsid w:val="00773F96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A5822"/>
    <w:rsid w:val="008B0F96"/>
    <w:rsid w:val="008B2C24"/>
    <w:rsid w:val="008B3263"/>
    <w:rsid w:val="008B3749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037B"/>
    <w:rsid w:val="009F268F"/>
    <w:rsid w:val="00A024F3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87064"/>
    <w:rsid w:val="00A96588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3022F"/>
    <w:rsid w:val="00E33ECD"/>
    <w:rsid w:val="00E453D8"/>
    <w:rsid w:val="00EA57F6"/>
    <w:rsid w:val="00EB02C9"/>
    <w:rsid w:val="00EB1715"/>
    <w:rsid w:val="00EB61EB"/>
    <w:rsid w:val="00EC1DB0"/>
    <w:rsid w:val="00ED773A"/>
    <w:rsid w:val="00EF08FD"/>
    <w:rsid w:val="00F01D9F"/>
    <w:rsid w:val="00F258FE"/>
    <w:rsid w:val="00F42FC9"/>
    <w:rsid w:val="00F61BE5"/>
    <w:rsid w:val="00F75E7F"/>
    <w:rsid w:val="00F90D6E"/>
    <w:rsid w:val="00F954A9"/>
    <w:rsid w:val="00F96EE8"/>
    <w:rsid w:val="00FA2AC1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2F2A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C327-37CA-4C6E-B794-9FABF23D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8</cp:revision>
  <cp:lastPrinted>2018-05-04T07:21:00Z</cp:lastPrinted>
  <dcterms:created xsi:type="dcterms:W3CDTF">2018-04-28T12:12:00Z</dcterms:created>
  <dcterms:modified xsi:type="dcterms:W3CDTF">2018-05-04T07:21:00Z</dcterms:modified>
</cp:coreProperties>
</file>